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.270,14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2.270,14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340,52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91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04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 Pabexp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Cubierta Salón de Protocol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